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3116879E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485D95FC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494FB95E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1287164E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636F68EE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44194DF3" w14:textId="77777777" w:rsidR="000C029F" w:rsidRPr="003F2575" w:rsidRDefault="000C029F" w:rsidP="000C029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19D034CD" w14:textId="77777777" w:rsidR="000C029F" w:rsidRPr="003F2575" w:rsidRDefault="000C029F" w:rsidP="000C029F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638667EC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364DC591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60A116AD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1EEFE43C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74138F29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2D680F08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0C15788E" w14:textId="77777777" w:rsidR="000C029F" w:rsidRPr="003F2575" w:rsidRDefault="000C029F" w:rsidP="000C029F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2EBEA07A" w14:textId="77777777" w:rsidR="000C029F" w:rsidRPr="003F2575" w:rsidRDefault="000C029F" w:rsidP="000C029F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621F2755" w14:textId="77777777" w:rsidR="000C029F" w:rsidRPr="003F2575" w:rsidRDefault="000C029F" w:rsidP="000C029F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54673335" w14:textId="4DF42DBD" w:rsidR="00126B49" w:rsidRDefault="00126B49" w:rsidP="00126B49">
      <w:bookmarkStart w:id="0" w:name="_GoBack"/>
      <w:bookmarkEnd w:id="0"/>
    </w:p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029F"/>
    <w:rsid w:val="000C4D2C"/>
    <w:rsid w:val="00126B49"/>
    <w:rsid w:val="001A6E98"/>
    <w:rsid w:val="002A411A"/>
    <w:rsid w:val="00663961"/>
    <w:rsid w:val="006F77F0"/>
    <w:rsid w:val="00881D6D"/>
    <w:rsid w:val="00951AFE"/>
    <w:rsid w:val="00B92707"/>
    <w:rsid w:val="00EA6431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B829A-C06E-4B53-BDD8-F394532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6:00Z</dcterms:created>
  <dcterms:modified xsi:type="dcterms:W3CDTF">2020-02-25T15:46:00Z</dcterms:modified>
</cp:coreProperties>
</file>